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557E0" w14:textId="77777777" w:rsidR="007752E0" w:rsidRPr="00425F1A" w:rsidRDefault="007752E0" w:rsidP="007752E0">
      <w:r w:rsidRPr="00425F1A">
        <w:rPr>
          <w:rFonts w:hint="eastAsia"/>
        </w:rPr>
        <w:t>第１号様式の別紙１</w:t>
      </w:r>
    </w:p>
    <w:p w14:paraId="0B68F6EF" w14:textId="77777777" w:rsidR="007752E0" w:rsidRPr="00425F1A" w:rsidRDefault="007752E0" w:rsidP="007752E0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</w:t>
      </w:r>
      <w:r w:rsidRPr="00425F1A">
        <w:rPr>
          <w:rFonts w:hAnsi="ＭＳ 明朝" w:hint="eastAsia"/>
          <w:sz w:val="32"/>
          <w:szCs w:val="32"/>
        </w:rPr>
        <w:t>域創生総合支援</w:t>
      </w:r>
      <w:r w:rsidRPr="00425F1A">
        <w:rPr>
          <w:rFonts w:hAnsi="ＭＳ 明朝" w:hint="eastAsia"/>
          <w:sz w:val="32"/>
          <w:szCs w:val="28"/>
        </w:rPr>
        <w:t>事業（サポート事業）計画書</w:t>
      </w:r>
    </w:p>
    <w:p w14:paraId="54D5D809" w14:textId="77777777" w:rsidR="007752E0" w:rsidRPr="00425F1A" w:rsidRDefault="007752E0" w:rsidP="007752E0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452"/>
        <w:gridCol w:w="1150"/>
        <w:gridCol w:w="2484"/>
      </w:tblGrid>
      <w:tr w:rsidR="007752E0" w:rsidRPr="00425F1A" w14:paraId="2C86DA62" w14:textId="77777777" w:rsidTr="00625BC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A75D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E9A6950" w14:textId="72A29671" w:rsidR="007752E0" w:rsidRPr="00425F1A" w:rsidRDefault="007738FF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R</w:t>
            </w:r>
            <w:r w:rsidR="00D70130">
              <w:rPr>
                <w:rFonts w:hint="eastAsia"/>
                <w:spacing w:val="0"/>
              </w:rPr>
              <w:t>8</w:t>
            </w: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74C6E352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0D0BC903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182B3443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4C809C58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7CFACA09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3C25B4F4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BCDE2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61764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2C2B53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 </w:t>
            </w:r>
            <w:r w:rsidR="007738FF">
              <w:rPr>
                <w:rFonts w:hAnsi="ＭＳ 明朝" w:hint="eastAsia"/>
              </w:rPr>
              <w:t>令和</w:t>
            </w:r>
            <w:r w:rsidRPr="00425F1A">
              <w:rPr>
                <w:rFonts w:hAnsi="ＭＳ 明朝" w:hint="eastAsia"/>
              </w:rPr>
              <w:t xml:space="preserve">　年 　月 　日</w:t>
            </w:r>
          </w:p>
        </w:tc>
      </w:tr>
      <w:tr w:rsidR="007752E0" w:rsidRPr="00425F1A" w14:paraId="090F2106" w14:textId="77777777" w:rsidTr="00625BC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4A32A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59A0" w14:textId="77777777" w:rsidR="007752E0" w:rsidRPr="00425F1A" w:rsidRDefault="007752E0" w:rsidP="00625BCC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7752E0" w:rsidRPr="00425F1A" w14:paraId="5575CAEE" w14:textId="77777777" w:rsidTr="00625BC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472AB1D" w14:textId="77777777" w:rsidR="007752E0" w:rsidRPr="00425F1A" w:rsidRDefault="007752E0" w:rsidP="00625BCC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E1B3965" w14:textId="77777777" w:rsidR="007752E0" w:rsidRPr="00425F1A" w:rsidRDefault="007752E0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市町村以外の団体の場合は、組織名簿、団体規約・会則等を添付してください。）</w:t>
            </w:r>
          </w:p>
        </w:tc>
      </w:tr>
      <w:tr w:rsidR="007752E0" w:rsidRPr="00425F1A" w14:paraId="05522800" w14:textId="77777777" w:rsidTr="00625BC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22F6F43D" w14:textId="77777777" w:rsidR="007752E0" w:rsidRPr="00425F1A" w:rsidRDefault="007752E0" w:rsidP="00625BCC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7049196" w14:textId="77777777" w:rsidR="007752E0" w:rsidRPr="00425F1A" w:rsidRDefault="007752E0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7752E0" w:rsidRPr="00425F1A" w14:paraId="74CA2FA8" w14:textId="77777777" w:rsidTr="00625BC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D528E5" w14:textId="77777777"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8EA910" w14:textId="77777777"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F8BCC8" w14:textId="77777777"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36F02C6" w14:textId="77777777" w:rsidR="007752E0" w:rsidRPr="00425F1A" w:rsidRDefault="007752E0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7752E0" w:rsidRPr="00425F1A" w14:paraId="15BDC9B4" w14:textId="77777777" w:rsidTr="00625BC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3360C" w14:textId="77777777"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8D2122" w14:textId="77777777"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3CE6BA" w14:textId="77777777"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C2B17" w14:textId="77777777" w:rsidR="007752E0" w:rsidRPr="00425F1A" w:rsidRDefault="007752E0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7752E0" w:rsidRPr="00425F1A" w14:paraId="666A6293" w14:textId="77777777" w:rsidTr="00625BC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FC8A5" w14:textId="77777777" w:rsidR="007752E0" w:rsidRPr="00425F1A" w:rsidRDefault="007752E0" w:rsidP="00625BCC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3C02" w14:textId="77777777" w:rsidR="007752E0" w:rsidRPr="00425F1A" w:rsidRDefault="007752E0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14:paraId="1297D8F1" w14:textId="77777777" w:rsidR="007752E0" w:rsidRPr="00425F1A" w:rsidRDefault="007752E0" w:rsidP="00625BCC">
            <w:pPr>
              <w:pStyle w:val="a3"/>
              <w:rPr>
                <w:rFonts w:hAnsi="ＭＳ 明朝"/>
              </w:rPr>
            </w:pPr>
          </w:p>
        </w:tc>
      </w:tr>
    </w:tbl>
    <w:p w14:paraId="1A54971E" w14:textId="77777777" w:rsidR="007752E0" w:rsidRPr="00425F1A" w:rsidRDefault="007752E0" w:rsidP="007752E0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7752E0" w:rsidRPr="00425F1A" w14:paraId="48B9F5E1" w14:textId="77777777" w:rsidTr="00625BCC">
        <w:trPr>
          <w:cantSplit/>
          <w:trHeight w:val="359"/>
          <w:jc w:val="center"/>
        </w:trPr>
        <w:tc>
          <w:tcPr>
            <w:tcW w:w="95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A361B16" w14:textId="77777777" w:rsidR="007752E0" w:rsidRPr="00425F1A" w:rsidRDefault="007752E0" w:rsidP="00625BCC">
            <w:pPr>
              <w:pStyle w:val="a3"/>
              <w:spacing w:line="18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該当する枠と事業を丸で囲んでください。）</w:t>
            </w:r>
          </w:p>
        </w:tc>
      </w:tr>
      <w:tr w:rsidR="007752E0" w:rsidRPr="00425F1A" w14:paraId="2B92AAC3" w14:textId="77777777" w:rsidTr="00625BCC">
        <w:trPr>
          <w:cantSplit/>
          <w:trHeight w:val="1361"/>
          <w:jc w:val="center"/>
        </w:trPr>
        <w:tc>
          <w:tcPr>
            <w:tcW w:w="9546" w:type="dxa"/>
            <w:gridSpan w:val="2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211A9F3E" w14:textId="77777777" w:rsidR="007752E0" w:rsidRDefault="007752E0" w:rsidP="007752E0">
            <w:pPr>
              <w:pStyle w:val="a3"/>
              <w:snapToGrid w:val="0"/>
              <w:spacing w:line="200" w:lineRule="atLeast"/>
              <w:ind w:leftChars="100" w:left="227"/>
              <w:rPr>
                <w:rFonts w:hAnsi="ＭＳ 明朝"/>
                <w:sz w:val="24"/>
              </w:rPr>
            </w:pPr>
            <w:r w:rsidRPr="0065416E">
              <w:rPr>
                <w:rFonts w:hAnsi="ＭＳ 明朝" w:hint="eastAsia"/>
                <w:sz w:val="24"/>
              </w:rPr>
              <w:t>一般枠（ 健康</w:t>
            </w:r>
            <w:r w:rsidRPr="0065416E">
              <w:rPr>
                <w:rFonts w:hAnsi="ＭＳ 明朝" w:hint="eastAsia"/>
                <w:spacing w:val="0"/>
                <w:sz w:val="24"/>
              </w:rPr>
              <w:t>関連事業 ・ 風評対策関連事業 ・ その他</w:t>
            </w:r>
            <w:r w:rsidRPr="0065416E">
              <w:rPr>
                <w:rFonts w:hAnsi="ＭＳ 明朝" w:hint="eastAsia"/>
                <w:sz w:val="24"/>
              </w:rPr>
              <w:t xml:space="preserve"> ）　</w:t>
            </w:r>
          </w:p>
          <w:p w14:paraId="155BD396" w14:textId="77777777" w:rsidR="007752E0" w:rsidRDefault="007752E0" w:rsidP="007752E0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市町村枠</w:t>
            </w:r>
            <w:r w:rsidRPr="00AA2192">
              <w:rPr>
                <w:rFonts w:hAnsi="ＭＳ 明朝" w:hint="eastAsia"/>
                <w:sz w:val="24"/>
              </w:rPr>
              <w:t>（ 健康関連事業 ・ その他</w:t>
            </w:r>
            <w:r w:rsidRPr="00AA2192">
              <w:rPr>
                <w:rFonts w:hAnsi="ＭＳ 明朝"/>
                <w:sz w:val="24"/>
              </w:rPr>
              <w:t xml:space="preserve"> </w:t>
            </w:r>
            <w:r w:rsidRPr="00AA2192">
              <w:rPr>
                <w:rFonts w:hAnsi="ＭＳ 明朝" w:hint="eastAsia"/>
                <w:sz w:val="24"/>
              </w:rPr>
              <w:t>）</w:t>
            </w:r>
          </w:p>
          <w:p w14:paraId="7ED0CE98" w14:textId="77777777" w:rsidR="007752E0" w:rsidRPr="00425F1A" w:rsidRDefault="007752E0" w:rsidP="007752E0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spacing w:val="0"/>
              </w:rPr>
            </w:pPr>
            <w:r w:rsidRPr="0065416E">
              <w:rPr>
                <w:rFonts w:hAnsi="ＭＳ 明朝" w:hint="eastAsia"/>
                <w:sz w:val="24"/>
              </w:rPr>
              <w:t>過疎･中山間地域活性化枠（ 集落等活性化事業  ）</w:t>
            </w:r>
          </w:p>
        </w:tc>
      </w:tr>
      <w:tr w:rsidR="007752E0" w:rsidRPr="00425F1A" w14:paraId="78F900AC" w14:textId="77777777" w:rsidTr="00625BCC">
        <w:trPr>
          <w:cantSplit/>
          <w:trHeight w:val="680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4ADB2F6" w14:textId="77777777" w:rsidR="007752E0" w:rsidRPr="00425F1A" w:rsidRDefault="007752E0" w:rsidP="00625BCC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06B76315" w14:textId="77777777" w:rsidR="007752E0" w:rsidRPr="00425F1A" w:rsidRDefault="007738FF" w:rsidP="00625BC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460DCB1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2FF57C1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8D65EB5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2FC0631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98667BB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4465A49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A0264D4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8E30FB3" w14:textId="77777777" w:rsidR="007752E0" w:rsidRPr="00425F1A" w:rsidRDefault="007738FF" w:rsidP="00625BC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9DE3B71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D9B29CE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49F8FD0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85CFF72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2C08CF0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2FEB8278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7752E0" w:rsidRPr="00425F1A" w14:paraId="684D8541" w14:textId="77777777" w:rsidTr="00625BCC">
        <w:trPr>
          <w:cantSplit/>
          <w:trHeight w:val="222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39BB77B" w14:textId="77777777" w:rsidR="007752E0" w:rsidRPr="00425F1A" w:rsidRDefault="007752E0" w:rsidP="00625BC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14:paraId="07DA99DE" w14:textId="77777777" w:rsidR="007752E0" w:rsidRPr="00425F1A" w:rsidRDefault="007752E0" w:rsidP="00625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D70130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  <w:szCs w:val="21"/>
                <w:fitText w:val="7742" w:id="-776202240"/>
              </w:rPr>
              <w:t>地域の現状、課題は何でしょうか。事業の実施によって、地域がどのようになることを考えているか記載してください</w:t>
            </w:r>
            <w:r w:rsidRPr="00D70130">
              <w:rPr>
                <w:rFonts w:ascii="ＭＳ Ｐゴシック" w:eastAsia="ＭＳ Ｐゴシック" w:hAnsi="ＭＳ Ｐゴシック" w:hint="eastAsia"/>
                <w:spacing w:val="19"/>
                <w:w w:val="80"/>
                <w:kern w:val="0"/>
                <w:sz w:val="20"/>
                <w:szCs w:val="21"/>
                <w:fitText w:val="7742" w:id="-776202240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</w:tc>
      </w:tr>
      <w:tr w:rsidR="007752E0" w:rsidRPr="00425F1A" w14:paraId="6D0517EF" w14:textId="77777777" w:rsidTr="00625BCC">
        <w:trPr>
          <w:cantSplit/>
          <w:trHeight w:val="971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0FE03E1" w14:textId="77777777" w:rsidR="007752E0" w:rsidRPr="00425F1A" w:rsidRDefault="007752E0" w:rsidP="00625BC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</w:rPr>
            </w:pPr>
          </w:p>
        </w:tc>
        <w:tc>
          <w:tcPr>
            <w:tcW w:w="8337" w:type="dxa"/>
            <w:gridSpan w:val="21"/>
            <w:tcBorders>
              <w:top w:val="single" w:sz="4" w:space="0" w:color="FFFFFF"/>
              <w:left w:val="single" w:sz="4" w:space="0" w:color="000000"/>
              <w:right w:val="single" w:sz="4" w:space="0" w:color="auto"/>
            </w:tcBorders>
          </w:tcPr>
          <w:p w14:paraId="2BE78C7B" w14:textId="77777777" w:rsidR="007752E0" w:rsidRPr="00425F1A" w:rsidRDefault="007752E0" w:rsidP="00625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</w:p>
        </w:tc>
      </w:tr>
      <w:tr w:rsidR="007752E0" w:rsidRPr="00425F1A" w14:paraId="2ED3E00C" w14:textId="77777777" w:rsidTr="00625BCC">
        <w:trPr>
          <w:cantSplit/>
          <w:trHeight w:val="1886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7741B94" w14:textId="77777777" w:rsidR="007752E0" w:rsidRPr="00425F1A" w:rsidRDefault="007752E0" w:rsidP="00625BCC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2E6A4" w14:textId="77777777" w:rsidR="007752E0" w:rsidRPr="00425F1A" w:rsidRDefault="007752E0" w:rsidP="00625BC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65416E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過疎・中山間地域活性化枠（集落等活性化事業）の集落等再生計画策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20"/>
                <w:szCs w:val="18"/>
              </w:rPr>
              <w:t>の場合は、検討時期、場所、検討メンバー、テーマなど、計画の検討過程について具体的に記載してください。）</w:t>
            </w:r>
          </w:p>
          <w:p w14:paraId="5366EE61" w14:textId="77777777" w:rsidR="007752E0" w:rsidRPr="00425F1A" w:rsidRDefault="007752E0" w:rsidP="00625BCC">
            <w:pPr>
              <w:pStyle w:val="a3"/>
              <w:wordWrap/>
              <w:snapToGrid w:val="0"/>
              <w:spacing w:line="200" w:lineRule="exact"/>
              <w:rPr>
                <w:rFonts w:hAnsi="ＭＳ 明朝"/>
              </w:rPr>
            </w:pPr>
          </w:p>
        </w:tc>
      </w:tr>
      <w:tr w:rsidR="007752E0" w:rsidRPr="00425F1A" w14:paraId="174C4A1A" w14:textId="77777777" w:rsidTr="00625BCC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146F9EA" w14:textId="77777777" w:rsidR="007752E0" w:rsidRPr="00425F1A" w:rsidRDefault="007752E0" w:rsidP="00625BCC">
            <w:pPr>
              <w:pStyle w:val="a3"/>
              <w:wordWrap/>
              <w:spacing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14:paraId="6AEE3968" w14:textId="77777777" w:rsidR="007752E0" w:rsidRPr="00425F1A" w:rsidRDefault="007752E0" w:rsidP="00625BCC">
            <w:pPr>
              <w:pStyle w:val="a3"/>
              <w:wordWrap/>
              <w:snapToGrid w:val="0"/>
              <w:spacing w:line="260" w:lineRule="exact"/>
              <w:jc w:val="left"/>
              <w:rPr>
                <w:spacing w:val="0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3BD9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C8DD16C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7A7CAB1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17B374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7752E0" w:rsidRPr="00425F1A" w14:paraId="65CBD16E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C37C91" w14:textId="77777777"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A8EBE90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165C5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F19E6AC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FB31F7E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14:paraId="499384B8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2E4CB0" w14:textId="77777777"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40F313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4B9F266" w14:textId="77777777" w:rsidR="007752E0" w:rsidRPr="00425F1A" w:rsidRDefault="007752E0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14:paraId="0C950C5F" w14:textId="77777777" w:rsidR="007752E0" w:rsidRPr="00425F1A" w:rsidRDefault="007752E0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14:paraId="4D085FC5" w14:textId="77777777" w:rsidR="007752E0" w:rsidRPr="00425F1A" w:rsidRDefault="007752E0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14:paraId="554ED870" w14:textId="77777777" w:rsidR="007752E0" w:rsidRPr="00425F1A" w:rsidRDefault="007752E0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CD232A7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14:paraId="36EE1513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14:paraId="66AB3CA9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2431987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3372CBA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6BBCFDC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22012B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14:paraId="5243A785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57663A" w14:textId="77777777"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2F9A1AE" w14:textId="77777777"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DBC452F" w14:textId="77777777"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AB70607" w14:textId="77777777"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A6EE7DF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BC25219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8D434C4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FF91912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14:paraId="1F14BDD7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7E8D4F" w14:textId="77777777"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9FFCA11" w14:textId="77777777"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4F7DB1F" w14:textId="77777777"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E124D" w14:textId="77777777"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C5E0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23FB2B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675D77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796496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14:paraId="1DF54369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C39195" w14:textId="77777777"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4EEF9" w14:textId="77777777"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0AB62" w14:textId="77777777"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223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3BC5D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E1B2B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5233A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14:paraId="65FFCB16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27D6BA" w14:textId="77777777"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6597A1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6D136" w14:textId="77777777" w:rsidR="007752E0" w:rsidRPr="00425F1A" w:rsidRDefault="007752E0" w:rsidP="00625BCC">
            <w:pPr>
              <w:pStyle w:val="a3"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44B04D" w14:textId="77777777" w:rsidR="007752E0" w:rsidRPr="00425F1A" w:rsidRDefault="007752E0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C4FD7" w14:textId="77777777" w:rsidR="007752E0" w:rsidRPr="00425F1A" w:rsidRDefault="007752E0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14:paraId="211EFEFC" w14:textId="77777777" w:rsidR="007752E0" w:rsidRPr="00425F1A" w:rsidRDefault="007752E0" w:rsidP="007752E0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7752E0" w:rsidRPr="00425F1A" w14:paraId="76A22A8A" w14:textId="77777777" w:rsidTr="00625BCC">
        <w:trPr>
          <w:cantSplit/>
          <w:trHeight w:val="126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D28C3EB" w14:textId="77777777" w:rsidR="007752E0" w:rsidRPr="00425F1A" w:rsidRDefault="007752E0" w:rsidP="00625BC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F0D4F4" w14:textId="77777777"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35267287" w14:textId="77777777" w:rsidR="007752E0" w:rsidRPr="00425F1A" w:rsidRDefault="007752E0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1F046F60" w14:textId="77777777"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1708C" w14:textId="77777777" w:rsidR="007752E0" w:rsidRPr="00425F1A" w:rsidRDefault="007752E0" w:rsidP="00625BCC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BB766F3" w14:textId="77777777" w:rsidR="007752E0" w:rsidRPr="00425F1A" w:rsidRDefault="007752E0" w:rsidP="00625BC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5F56C0A" w14:textId="77777777" w:rsidR="007752E0" w:rsidRPr="00425F1A" w:rsidRDefault="007752E0" w:rsidP="00625BC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14:paraId="633EADE6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7752E0" w:rsidRPr="00425F1A" w14:paraId="06A371B1" w14:textId="77777777" w:rsidTr="00625BCC">
        <w:trPr>
          <w:cantSplit/>
          <w:trHeight w:val="1253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646F61B" w14:textId="77777777" w:rsidR="007752E0" w:rsidRPr="00425F1A" w:rsidRDefault="007752E0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C3AF5" w14:textId="77777777"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0C4E97FB" w14:textId="77777777" w:rsidR="007752E0" w:rsidRPr="00425F1A" w:rsidRDefault="007752E0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3E293CE5" w14:textId="77777777"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11E652" w14:textId="77777777" w:rsidR="007752E0" w:rsidRPr="00425F1A" w:rsidRDefault="007752E0" w:rsidP="00625BCC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CBDBC6A" w14:textId="77777777" w:rsidR="007752E0" w:rsidRPr="00425F1A" w:rsidRDefault="007752E0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5F22C8A" w14:textId="77777777" w:rsidR="007752E0" w:rsidRPr="00425F1A" w:rsidRDefault="007752E0" w:rsidP="00625BC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7752E0" w:rsidRPr="00425F1A" w14:paraId="6240EC5A" w14:textId="77777777" w:rsidTr="00625BCC">
        <w:trPr>
          <w:cantSplit/>
          <w:trHeight w:val="126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4D58AF" w14:textId="77777777" w:rsidR="007752E0" w:rsidRPr="00425F1A" w:rsidRDefault="007752E0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0130D" w14:textId="77777777"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03F7E5FE" w14:textId="77777777" w:rsidR="007752E0" w:rsidRPr="00425F1A" w:rsidRDefault="007752E0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583EF5F2" w14:textId="77777777"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E395B" w14:textId="77777777" w:rsidR="007752E0" w:rsidRPr="00425F1A" w:rsidRDefault="007752E0" w:rsidP="00625BCC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9B15E0" w14:textId="77777777" w:rsidR="007752E0" w:rsidRPr="00425F1A" w:rsidRDefault="007752E0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A30699" w14:textId="77777777" w:rsidR="007752E0" w:rsidRPr="00425F1A" w:rsidRDefault="007752E0" w:rsidP="00625BC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7752E0" w:rsidRPr="00425F1A" w14:paraId="4A207E2D" w14:textId="77777777" w:rsidTr="00625BCC">
        <w:trPr>
          <w:trHeight w:val="362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FB8318D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851EDE7" w14:textId="77777777" w:rsidR="007752E0" w:rsidRPr="00425F1A" w:rsidRDefault="007752E0" w:rsidP="00625BCC">
            <w:pPr>
              <w:pStyle w:val="a3"/>
              <w:wordWrap/>
              <w:spacing w:line="18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7752E0" w:rsidRPr="00425F1A" w14:paraId="7C97E791" w14:textId="77777777" w:rsidTr="00625BCC"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B955438" w14:textId="77777777" w:rsidR="007752E0" w:rsidRPr="00425F1A" w:rsidRDefault="007752E0" w:rsidP="00625BC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CCDA50" w14:textId="77777777" w:rsidR="007752E0" w:rsidRPr="00425F1A" w:rsidRDefault="007752E0" w:rsidP="00625BC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DFED1A" w14:textId="77777777" w:rsidR="007752E0" w:rsidRPr="00425F1A" w:rsidRDefault="007752E0" w:rsidP="00625BCC">
            <w:pPr>
              <w:pStyle w:val="a3"/>
              <w:wordWrap/>
              <w:jc w:val="left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7752E0" w:rsidRPr="00425F1A" w14:paraId="006C84F2" w14:textId="77777777" w:rsidTr="00625BCC">
        <w:trPr>
          <w:trHeight w:val="740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9B9FE2" w14:textId="77777777" w:rsidR="007752E0" w:rsidRPr="00425F1A" w:rsidRDefault="007752E0" w:rsidP="00625BC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5184D4" w14:textId="77777777" w:rsidR="007752E0" w:rsidRPr="00425F1A" w:rsidRDefault="007752E0" w:rsidP="00625BC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61B027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され、どのように使われ、誰が管理しますか。）</w:t>
            </w:r>
          </w:p>
          <w:p w14:paraId="2FAF9AD1" w14:textId="77777777" w:rsidR="007752E0" w:rsidRPr="00425F1A" w:rsidRDefault="007752E0" w:rsidP="00625BC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  <w:p w14:paraId="7ED304CF" w14:textId="77777777" w:rsidR="007752E0" w:rsidRPr="00425F1A" w:rsidRDefault="007752E0" w:rsidP="00625BC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14:paraId="5E34E23F" w14:textId="77777777" w:rsidR="007752E0" w:rsidRPr="00425F1A" w:rsidRDefault="007752E0" w:rsidP="007752E0">
      <w:pPr>
        <w:pStyle w:val="a3"/>
        <w:rPr>
          <w:spacing w:val="0"/>
        </w:rPr>
      </w:pPr>
    </w:p>
    <w:p w14:paraId="2DD87CC8" w14:textId="77777777" w:rsidR="007752E0" w:rsidRPr="00425F1A" w:rsidRDefault="007752E0" w:rsidP="007752E0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２　事業の広域性又は先駆性･モデル性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（</w:t>
      </w:r>
      <w:r w:rsidRPr="00425F1A">
        <w:rPr>
          <w:rFonts w:ascii="ＭＳ Ｐゴシック" w:eastAsia="ＭＳ Ｐゴシック" w:hAnsi="ＭＳ Ｐゴシック" w:cs="ＭＳ ゴシック" w:hint="eastAsia"/>
          <w:b/>
          <w:w w:val="90"/>
          <w:sz w:val="20"/>
        </w:rPr>
        <w:t>一般枠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2"/>
      </w:tblGrid>
      <w:tr w:rsidR="007752E0" w:rsidRPr="00425F1A" w14:paraId="122C5D98" w14:textId="77777777" w:rsidTr="00625BCC">
        <w:trPr>
          <w:trHeight w:val="147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731" w14:textId="77777777" w:rsidR="007752E0" w:rsidRPr="00425F1A" w:rsidRDefault="007752E0" w:rsidP="00625BCC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のような点で広域性又は先駆性、モデル性がありますか。）</w:t>
            </w:r>
          </w:p>
          <w:p w14:paraId="27E18808" w14:textId="77777777" w:rsidR="007752E0" w:rsidRPr="00425F1A" w:rsidRDefault="007752E0" w:rsidP="00625BCC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</w:tc>
      </w:tr>
    </w:tbl>
    <w:p w14:paraId="4B0F5D05" w14:textId="77777777" w:rsidR="007752E0" w:rsidRPr="00425F1A" w:rsidRDefault="007752E0" w:rsidP="007752E0">
      <w:pPr>
        <w:pStyle w:val="a3"/>
        <w:rPr>
          <w:spacing w:val="0"/>
        </w:rPr>
      </w:pPr>
    </w:p>
    <w:p w14:paraId="277069A0" w14:textId="77777777" w:rsidR="007752E0" w:rsidRPr="00425F1A" w:rsidRDefault="007752E0" w:rsidP="007752E0">
      <w:pPr>
        <w:pStyle w:val="a3"/>
        <w:spacing w:line="296" w:lineRule="exact"/>
        <w:rPr>
          <w:b/>
          <w:spacing w:val="0"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３　事業の効果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6"/>
        <w:gridCol w:w="7816"/>
      </w:tblGrid>
      <w:tr w:rsidR="007752E0" w:rsidRPr="00425F1A" w14:paraId="6C30F8D5" w14:textId="77777777" w:rsidTr="00625BCC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E90ECAE" w14:textId="77777777" w:rsidR="007752E0" w:rsidRPr="00425F1A" w:rsidRDefault="007752E0" w:rsidP="00625BCC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１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事業の地域振興上の効果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D4829D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/>
                <w:w w:val="9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w w:val="90"/>
                <w:sz w:val="20"/>
                <w:szCs w:val="21"/>
              </w:rPr>
              <w:t>（※事業の実施によって、地域の経済や文化などにどのような効果があると考えていますか。）</w:t>
            </w:r>
          </w:p>
          <w:p w14:paraId="4BA38BBD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  <w:p w14:paraId="5C34AF2B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7752E0" w:rsidRPr="00425F1A" w14:paraId="27612FB9" w14:textId="77777777" w:rsidTr="00625BCC">
        <w:trPr>
          <w:cantSplit/>
          <w:trHeight w:val="100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DC6F905" w14:textId="77777777" w:rsidR="007752E0" w:rsidRPr="00425F1A" w:rsidRDefault="007752E0" w:rsidP="00625BCC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２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に行った事業の効果と課題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BEF30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-4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の場合は記載してください。）</w:t>
            </w:r>
          </w:p>
          <w:p w14:paraId="0D23CB06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31305CB4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7752E0" w:rsidRPr="00425F1A" w14:paraId="273CB8FF" w14:textId="77777777" w:rsidTr="00625BCC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67086E0" w14:textId="77777777" w:rsidR="007752E0" w:rsidRPr="00425F1A" w:rsidRDefault="007752E0" w:rsidP="00625BCC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３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より発展的な部分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321D5" w14:textId="77777777" w:rsidR="007752E0" w:rsidRPr="00425F1A" w:rsidRDefault="007752E0" w:rsidP="00625BC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 ゴシック"/>
                <w:iCs/>
                <w:spacing w:val="-4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w w:val="90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の場合は、</w:t>
            </w: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kern w:val="0"/>
                <w:sz w:val="20"/>
                <w:szCs w:val="21"/>
              </w:rPr>
              <w:t>前年度と比べてどういった点が発展しているの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記載してください。）</w:t>
            </w:r>
          </w:p>
          <w:p w14:paraId="4B65B5C8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17FB857D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</w:tbl>
    <w:p w14:paraId="5F91C508" w14:textId="77777777" w:rsidR="007752E0" w:rsidRPr="00425F1A" w:rsidRDefault="007752E0" w:rsidP="007752E0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</w:p>
    <w:p w14:paraId="7640BF29" w14:textId="77777777" w:rsidR="007752E0" w:rsidRPr="00425F1A" w:rsidRDefault="007752E0" w:rsidP="007752E0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４　事業の目標達成度を把握するための指標名及び数値</w:t>
      </w:r>
    </w:p>
    <w:p w14:paraId="2CF28061" w14:textId="77777777" w:rsidR="007752E0" w:rsidRPr="00425F1A" w:rsidRDefault="007752E0" w:rsidP="007752E0">
      <w:pPr>
        <w:pStyle w:val="a3"/>
        <w:spacing w:line="296" w:lineRule="exact"/>
        <w:ind w:leftChars="253" w:left="574"/>
        <w:rPr>
          <w:rFonts w:ascii="ＭＳ Ｐゴシック" w:eastAsia="ＭＳ Ｐゴシック" w:hAnsi="ＭＳ Ｐゴシック"/>
          <w:spacing w:val="0"/>
          <w:sz w:val="28"/>
        </w:rPr>
      </w:pPr>
      <w:r w:rsidRPr="00425F1A">
        <w:rPr>
          <w:rFonts w:ascii="ＭＳ Ｐゴシック" w:eastAsia="ＭＳ Ｐゴシック" w:hAnsi="ＭＳ Ｐゴシック" w:cs="ＭＳ ゴシック" w:hint="eastAsia"/>
          <w:sz w:val="20"/>
        </w:rPr>
        <w:t>（</w:t>
      </w:r>
      <w:r w:rsidRPr="00425F1A">
        <w:rPr>
          <w:rFonts w:ascii="ＭＳ Ｐゴシック" w:eastAsia="ＭＳ Ｐゴシック" w:hAnsi="ＭＳ Ｐゴシック" w:cs="ＭＳ ゴシック" w:hint="eastAsia"/>
          <w:b/>
          <w:sz w:val="20"/>
        </w:rPr>
        <w:t>一般枠、市町村枠</w:t>
      </w:r>
      <w:r w:rsidRPr="00425F1A">
        <w:rPr>
          <w:rFonts w:ascii="ＭＳ Ｐゴシック" w:eastAsia="ＭＳ Ｐゴシック" w:hAnsi="ＭＳ Ｐゴシック" w:cs="ＭＳ ゴシック" w:hint="eastAsia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3"/>
        <w:gridCol w:w="225"/>
        <w:gridCol w:w="683"/>
        <w:gridCol w:w="2047"/>
        <w:gridCol w:w="675"/>
        <w:gridCol w:w="465"/>
        <w:gridCol w:w="450"/>
        <w:gridCol w:w="450"/>
        <w:gridCol w:w="324"/>
      </w:tblGrid>
      <w:tr w:rsidR="007752E0" w:rsidRPr="00425F1A" w14:paraId="3624275B" w14:textId="77777777" w:rsidTr="00625BCC">
        <w:trPr>
          <w:trHeight w:val="4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E612" w14:textId="77777777"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項　　　　目</w:t>
            </w:r>
          </w:p>
        </w:tc>
        <w:tc>
          <w:tcPr>
            <w:tcW w:w="53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E42C3" w14:textId="77777777"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左の目標及び効果を把握するための指標名及び数値</w:t>
            </w:r>
          </w:p>
        </w:tc>
      </w:tr>
      <w:tr w:rsidR="007752E0" w:rsidRPr="00425F1A" w14:paraId="708484C8" w14:textId="77777777" w:rsidTr="00625BC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0692D8" w14:textId="77777777"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目標の達成度を把握するために適当な数値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14:paraId="2B3C3892" w14:textId="77777777"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指標名（</w:t>
            </w:r>
          </w:p>
        </w:tc>
        <w:tc>
          <w:tcPr>
            <w:tcW w:w="4087" w:type="dxa"/>
            <w:gridSpan w:val="5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4052F32F" w14:textId="77777777"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14:paraId="49482A1D" w14:textId="77777777" w:rsidR="007752E0" w:rsidRPr="00425F1A" w:rsidRDefault="007752E0" w:rsidP="00625BCC">
            <w:pPr>
              <w:pStyle w:val="a3"/>
              <w:spacing w:line="296" w:lineRule="exact"/>
              <w:ind w:left="18"/>
              <w:jc w:val="righ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7752E0" w:rsidRPr="00425F1A" w14:paraId="6B9BD39E" w14:textId="77777777" w:rsidTr="00625BC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6E6DC3A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14:paraId="019B6262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4119FDC0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1D2898C7" w14:textId="77777777" w:rsidR="007752E0" w:rsidRPr="00425F1A" w:rsidRDefault="007752E0" w:rsidP="00625BCC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3979CA0F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14:paraId="10496B08" w14:textId="77777777" w:rsidR="007752E0" w:rsidRPr="00425F1A" w:rsidRDefault="007752E0" w:rsidP="00625BCC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上</w:t>
            </w:r>
          </w:p>
        </w:tc>
      </w:tr>
      <w:tr w:rsidR="007752E0" w:rsidRPr="00425F1A" w14:paraId="2A37A7DB" w14:textId="77777777" w:rsidTr="00625BC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41239B3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ほぼ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14:paraId="5A3C780B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5CD62D0A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1F8AB9D1" w14:textId="77777777" w:rsidR="007752E0" w:rsidRPr="00425F1A" w:rsidRDefault="007752E0" w:rsidP="00625BCC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(</w:t>
            </w:r>
          </w:p>
        </w:tc>
        <w:tc>
          <w:tcPr>
            <w:tcW w:w="46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280750F5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3BB98C2A" w14:textId="77777777" w:rsidR="007752E0" w:rsidRPr="00425F1A" w:rsidRDefault="007752E0" w:rsidP="00625BCC">
            <w:pPr>
              <w:pStyle w:val="a3"/>
              <w:spacing w:line="296" w:lineRule="exact"/>
              <w:ind w:left="171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～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5842F3D5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14:paraId="1B9124A6" w14:textId="77777777" w:rsidR="007752E0" w:rsidRPr="00425F1A" w:rsidRDefault="007752E0" w:rsidP="00625BCC">
            <w:pPr>
              <w:pStyle w:val="a3"/>
              <w:spacing w:line="296" w:lineRule="exact"/>
              <w:ind w:left="11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7752E0" w:rsidRPr="00425F1A" w14:paraId="345755E3" w14:textId="77777777" w:rsidTr="00625BC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5533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は達成されなかっ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14:paraId="16E45ACC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17C12B5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FE6985A" w14:textId="77777777" w:rsidR="007752E0" w:rsidRPr="00425F1A" w:rsidRDefault="007752E0" w:rsidP="00625BCC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C6F6C11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991AAEF" w14:textId="77777777" w:rsidR="007752E0" w:rsidRPr="00425F1A" w:rsidRDefault="007752E0" w:rsidP="00625BCC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下</w:t>
            </w:r>
          </w:p>
        </w:tc>
      </w:tr>
    </w:tbl>
    <w:p w14:paraId="1586AEBF" w14:textId="77777777" w:rsidR="00422652" w:rsidRPr="005F6F86" w:rsidRDefault="00422652" w:rsidP="007752E0"/>
    <w:sectPr w:rsidR="00422652" w:rsidRPr="005F6F86" w:rsidSect="007752E0">
      <w:footerReference w:type="default" r:id="rId8"/>
      <w:pgSz w:w="11906" w:h="16838" w:code="9"/>
      <w:pgMar w:top="851" w:right="1134" w:bottom="851" w:left="1134" w:header="737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734BB" w14:textId="77777777" w:rsidR="000B256D" w:rsidRDefault="000B256D">
      <w:r>
        <w:separator/>
      </w:r>
    </w:p>
  </w:endnote>
  <w:endnote w:type="continuationSeparator" w:id="0">
    <w:p w14:paraId="151E8329" w14:textId="77777777"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AF579" w14:textId="77777777"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5ED48" w14:textId="77777777" w:rsidR="000B256D" w:rsidRDefault="000B256D">
      <w:r>
        <w:separator/>
      </w:r>
    </w:p>
  </w:footnote>
  <w:footnote w:type="continuationSeparator" w:id="0">
    <w:p w14:paraId="1234F2D5" w14:textId="77777777"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786352">
    <w:abstractNumId w:val="0"/>
  </w:num>
  <w:num w:numId="2" w16cid:durableId="209284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8FF"/>
    <w:rsid w:val="007752E0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330F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0130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4B52A54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28C9-82A1-432D-B10E-518D19C7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98</Words>
  <Characters>27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11</cp:revision>
  <cp:lastPrinted>2022-02-14T10:42:00Z</cp:lastPrinted>
  <dcterms:created xsi:type="dcterms:W3CDTF">2023-03-03T05:26:00Z</dcterms:created>
  <dcterms:modified xsi:type="dcterms:W3CDTF">2026-01-27T07:23:00Z</dcterms:modified>
</cp:coreProperties>
</file>